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92FF" w14:textId="77777777" w:rsidR="00946324" w:rsidRDefault="00946324">
      <w:pPr>
        <w:widowControl/>
        <w:jc w:val="left"/>
      </w:pPr>
    </w:p>
    <w:p w14:paraId="72292CFB" w14:textId="77777777" w:rsidR="00283EFF" w:rsidRPr="005019D5" w:rsidRDefault="00283EFF" w:rsidP="00283EFF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14:paraId="30AF8C0D" w14:textId="543797FC" w:rsidR="00283EFF" w:rsidRPr="006668F8" w:rsidRDefault="00B64A41" w:rsidP="0086610B">
      <w:pPr>
        <w:ind w:right="-18" w:firstLineChars="3350" w:firstLine="7035"/>
        <w:jc w:val="right"/>
      </w:pPr>
      <w:r>
        <w:rPr>
          <w:rFonts w:hint="eastAsia"/>
        </w:rPr>
        <w:t>令和</w:t>
      </w:r>
      <w:r w:rsidR="007E0FF9">
        <w:rPr>
          <w:rFonts w:hint="eastAsia"/>
        </w:rPr>
        <w:t>８</w:t>
      </w:r>
      <w:r w:rsidR="00283EFF" w:rsidRPr="006668F8">
        <w:t>年　月　日</w:t>
      </w:r>
    </w:p>
    <w:p w14:paraId="599C93BB" w14:textId="77777777" w:rsidR="00283EFF" w:rsidRPr="006668F8" w:rsidRDefault="00283EFF" w:rsidP="00283EFF">
      <w:r w:rsidRPr="006668F8">
        <w:t xml:space="preserve">　　</w:t>
      </w:r>
    </w:p>
    <w:p w14:paraId="66DC51EF" w14:textId="77777777" w:rsidR="00283EFF" w:rsidRPr="006668F8" w:rsidRDefault="00283EFF" w:rsidP="00283EFF">
      <w:r w:rsidRPr="006668F8">
        <w:t>横浜市契約事務受任者</w:t>
      </w:r>
    </w:p>
    <w:p w14:paraId="2D403855" w14:textId="77777777" w:rsidR="00283EFF" w:rsidRPr="006668F8" w:rsidRDefault="00283EFF" w:rsidP="00283EFF"/>
    <w:p w14:paraId="50955008" w14:textId="77777777" w:rsidR="004013F7" w:rsidRPr="00282927" w:rsidRDefault="004013F7" w:rsidP="004013F7">
      <w:pPr>
        <w:wordWrap w:val="0"/>
        <w:jc w:val="right"/>
        <w:rPr>
          <w:color w:val="000000"/>
        </w:rPr>
      </w:pPr>
      <w:r w:rsidRPr="00282927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</w:t>
      </w:r>
    </w:p>
    <w:p w14:paraId="0B2C322E" w14:textId="77777777" w:rsidR="004013F7" w:rsidRPr="00282927" w:rsidRDefault="004013F7" w:rsidP="004013F7">
      <w:pPr>
        <w:wordWrap w:val="0"/>
        <w:jc w:val="right"/>
        <w:rPr>
          <w:color w:val="000000"/>
        </w:rPr>
      </w:pPr>
      <w:r w:rsidRPr="00282927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</w:t>
      </w:r>
    </w:p>
    <w:p w14:paraId="398DB812" w14:textId="77777777" w:rsidR="004013F7" w:rsidRPr="00F26919" w:rsidRDefault="004013F7" w:rsidP="004013F7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職氏名　　　　　　　　　　　　</w:t>
      </w:r>
    </w:p>
    <w:p w14:paraId="13BDEE0C" w14:textId="77777777" w:rsidR="00283EFF" w:rsidRPr="004013F7" w:rsidRDefault="00283EFF" w:rsidP="00283EFF"/>
    <w:p w14:paraId="0CF8BB32" w14:textId="77777777" w:rsidR="00283EFF" w:rsidRPr="006668F8" w:rsidRDefault="00283EFF" w:rsidP="00283EFF"/>
    <w:p w14:paraId="3D3216D3" w14:textId="569BD3FE" w:rsidR="00283EFF" w:rsidRPr="006668F8" w:rsidRDefault="00283EFF" w:rsidP="00283EFF">
      <w:pPr>
        <w:jc w:val="center"/>
        <w:rPr>
          <w:sz w:val="32"/>
          <w:szCs w:val="32"/>
        </w:rPr>
      </w:pPr>
      <w:r w:rsidRPr="00A525C3">
        <w:rPr>
          <w:spacing w:val="320"/>
          <w:kern w:val="0"/>
          <w:sz w:val="32"/>
          <w:szCs w:val="32"/>
          <w:fitText w:val="2240" w:id="-785243648"/>
        </w:rPr>
        <w:t>質問</w:t>
      </w:r>
      <w:r w:rsidRPr="00A525C3">
        <w:rPr>
          <w:kern w:val="0"/>
          <w:sz w:val="32"/>
          <w:szCs w:val="32"/>
          <w:fitText w:val="2240" w:id="-785243648"/>
        </w:rPr>
        <w:t>書</w:t>
      </w:r>
    </w:p>
    <w:p w14:paraId="45A27631" w14:textId="77777777" w:rsidR="00283EFF" w:rsidRPr="006668F8" w:rsidRDefault="00283EFF" w:rsidP="00283EFF"/>
    <w:p w14:paraId="049D11F7" w14:textId="71E95C29" w:rsidR="00283EFF" w:rsidRDefault="00283EFF" w:rsidP="00FB6DAD">
      <w:pPr>
        <w:ind w:firstLineChars="200" w:firstLine="420"/>
      </w:pPr>
      <w:r w:rsidRPr="006668F8">
        <w:t>業務名：</w:t>
      </w:r>
      <w:r w:rsidR="006A2542"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令和</w:t>
      </w:r>
      <w:r w:rsidR="00E74A6E">
        <w:rPr>
          <w:rFonts w:asciiTheme="minorEastAsia" w:eastAsiaTheme="minorEastAsia" w:hAnsiTheme="minorEastAsia" w:cs="ＭＳ ゴシック" w:hint="eastAsia"/>
          <w:kern w:val="0"/>
          <w:sz w:val="22"/>
        </w:rPr>
        <w:t>８</w:t>
      </w:r>
      <w:r w:rsidR="006A2542"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年度スタートアップ海外展開プログラム業務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</w:rPr>
        <w:t>委託</w:t>
      </w:r>
    </w:p>
    <w:p w14:paraId="18C6F43E" w14:textId="77777777" w:rsidR="00283EFF" w:rsidRPr="006668F8" w:rsidRDefault="00283EFF" w:rsidP="00283EFF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83EFF" w14:paraId="1BE06017" w14:textId="77777777" w:rsidTr="008F22AC">
        <w:tc>
          <w:tcPr>
            <w:tcW w:w="9480" w:type="dxa"/>
          </w:tcPr>
          <w:p w14:paraId="2394BB41" w14:textId="77777777" w:rsidR="00283EFF" w:rsidRPr="006668F8" w:rsidRDefault="00283EFF" w:rsidP="008F22AC">
            <w:pPr>
              <w:jc w:val="center"/>
            </w:pPr>
            <w:r w:rsidRPr="006668F8">
              <w:t>質　　問　　事　　項</w:t>
            </w:r>
          </w:p>
        </w:tc>
      </w:tr>
      <w:tr w:rsidR="00283EFF" w14:paraId="7816C927" w14:textId="77777777" w:rsidTr="008F22AC">
        <w:tc>
          <w:tcPr>
            <w:tcW w:w="9480" w:type="dxa"/>
          </w:tcPr>
          <w:p w14:paraId="09D32408" w14:textId="77777777" w:rsidR="00283EFF" w:rsidRPr="006668F8" w:rsidRDefault="00283EFF" w:rsidP="008F22AC"/>
          <w:p w14:paraId="0419F9F0" w14:textId="77777777" w:rsidR="00283EFF" w:rsidRPr="006668F8" w:rsidRDefault="00283EFF" w:rsidP="008F22AC"/>
          <w:p w14:paraId="7396140C" w14:textId="77777777" w:rsidR="00283EFF" w:rsidRPr="006668F8" w:rsidRDefault="00283EFF" w:rsidP="008F22AC"/>
          <w:p w14:paraId="5F8C0279" w14:textId="77777777" w:rsidR="00283EFF" w:rsidRPr="006668F8" w:rsidRDefault="00283EFF" w:rsidP="008F22AC"/>
          <w:p w14:paraId="1947CE60" w14:textId="77777777" w:rsidR="00283EFF" w:rsidRPr="006668F8" w:rsidRDefault="00283EFF" w:rsidP="008F22AC"/>
          <w:p w14:paraId="72C4FA5C" w14:textId="77777777" w:rsidR="00283EFF" w:rsidRPr="006668F8" w:rsidRDefault="00283EFF" w:rsidP="008F22AC"/>
          <w:p w14:paraId="09C59230" w14:textId="77777777" w:rsidR="00283EFF" w:rsidRPr="006668F8" w:rsidRDefault="00283EFF" w:rsidP="008F22AC"/>
          <w:p w14:paraId="7B85EB2A" w14:textId="77777777" w:rsidR="00283EFF" w:rsidRPr="006668F8" w:rsidRDefault="00283EFF" w:rsidP="008F22AC"/>
          <w:p w14:paraId="5B9B9F25" w14:textId="77777777" w:rsidR="00283EFF" w:rsidRPr="006668F8" w:rsidRDefault="00283EFF" w:rsidP="008F22AC"/>
          <w:p w14:paraId="7C353610" w14:textId="77777777" w:rsidR="00283EFF" w:rsidRPr="006668F8" w:rsidRDefault="00283EFF" w:rsidP="008F22AC"/>
          <w:p w14:paraId="20680C09" w14:textId="77777777" w:rsidR="00283EFF" w:rsidRPr="006668F8" w:rsidRDefault="00283EFF" w:rsidP="008F22AC"/>
          <w:p w14:paraId="52A27170" w14:textId="77777777" w:rsidR="00283EFF" w:rsidRPr="006668F8" w:rsidRDefault="00283EFF" w:rsidP="008F22AC"/>
          <w:p w14:paraId="3CE6AA0F" w14:textId="77777777" w:rsidR="00283EFF" w:rsidRPr="006668F8" w:rsidRDefault="00283EFF" w:rsidP="008F22AC"/>
        </w:tc>
      </w:tr>
    </w:tbl>
    <w:p w14:paraId="1D2FD6DB" w14:textId="77777777" w:rsidR="00283EFF" w:rsidRPr="006668F8" w:rsidRDefault="00283EFF" w:rsidP="00283EFF">
      <w:pPr>
        <w:spacing w:line="100" w:lineRule="exact"/>
      </w:pPr>
    </w:p>
    <w:p w14:paraId="5A63AF1F" w14:textId="77777777" w:rsidR="00A9181F" w:rsidRDefault="00A9181F" w:rsidP="00283EFF"/>
    <w:p w14:paraId="07EF2BDA" w14:textId="77777777" w:rsidR="00A9181F" w:rsidRPr="00F26919" w:rsidRDefault="00A9181F" w:rsidP="00A9181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7D71FE6B" w14:textId="77777777" w:rsidR="00A9181F" w:rsidRPr="00F26919" w:rsidRDefault="00A9181F" w:rsidP="00A9181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193A3FDE" w14:textId="77777777" w:rsidR="00A9181F" w:rsidRPr="00F26919" w:rsidRDefault="00A9181F" w:rsidP="00A9181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AB0D7D3" w14:textId="77777777" w:rsidR="00A9181F" w:rsidRPr="00F26919" w:rsidRDefault="00A9181F" w:rsidP="00A9181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D54B1FD" w14:textId="77777777" w:rsidR="00A9181F" w:rsidRPr="00304491" w:rsidRDefault="00A9181F" w:rsidP="00A9181F">
      <w:pPr>
        <w:ind w:firstLineChars="2550" w:firstLine="5355"/>
        <w:rPr>
          <w:rFonts w:asciiTheme="minorEastAsia" w:eastAsiaTheme="minorEastAsia" w:hAnsiTheme="minorEastAsia"/>
          <w:color w:val="000000"/>
        </w:rPr>
      </w:pPr>
      <w:r w:rsidRPr="00304491">
        <w:rPr>
          <w:rFonts w:asciiTheme="minorEastAsia" w:eastAsiaTheme="minorEastAsia" w:hAnsiTheme="minorEastAsia"/>
          <w:color w:val="000000"/>
        </w:rPr>
        <w:t>E</w:t>
      </w:r>
      <w:r w:rsidRPr="00304491">
        <w:rPr>
          <w:rFonts w:asciiTheme="minorEastAsia" w:eastAsiaTheme="minorEastAsia" w:hAnsiTheme="minorEastAsia" w:hint="eastAsia"/>
          <w:color w:val="000000"/>
        </w:rPr>
        <w:t>－</w:t>
      </w:r>
      <w:r w:rsidRPr="00304491">
        <w:rPr>
          <w:rFonts w:asciiTheme="minorEastAsia" w:eastAsiaTheme="minorEastAsia" w:hAnsiTheme="minorEastAsia"/>
          <w:color w:val="000000"/>
        </w:rPr>
        <w:t>mail</w:t>
      </w:r>
    </w:p>
    <w:p w14:paraId="789A7AE9" w14:textId="77777777" w:rsidR="00A9181F" w:rsidRDefault="00A9181F" w:rsidP="00283EFF"/>
    <w:p w14:paraId="5058CC49" w14:textId="2931DA8F" w:rsidR="00283EFF" w:rsidRDefault="00283EFF" w:rsidP="00283EFF">
      <w:r w:rsidRPr="006668F8">
        <w:t xml:space="preserve">注：質問がない場合は質問書の提出は不要です。　</w:t>
      </w:r>
    </w:p>
    <w:p w14:paraId="11CD8F53" w14:textId="77777777" w:rsidR="00FA4867" w:rsidRPr="005C3A0C" w:rsidRDefault="00FA4867" w:rsidP="00E301E5">
      <w:pPr>
        <w:spacing w:line="280" w:lineRule="exact"/>
        <w:rPr>
          <w:spacing w:val="-10"/>
          <w:sz w:val="18"/>
        </w:rPr>
      </w:pPr>
    </w:p>
    <w:sectPr w:rsidR="00FA4867" w:rsidRPr="005C3A0C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A730" w14:textId="77777777" w:rsidR="00F9392C" w:rsidRDefault="00F9392C" w:rsidP="00B24791">
      <w:r>
        <w:separator/>
      </w:r>
    </w:p>
  </w:endnote>
  <w:endnote w:type="continuationSeparator" w:id="0">
    <w:p w14:paraId="103809B2" w14:textId="77777777" w:rsidR="00F9392C" w:rsidRDefault="00F9392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818535"/>
      <w:docPartObj>
        <w:docPartGallery w:val="Page Numbers (Bottom of Page)"/>
        <w:docPartUnique/>
      </w:docPartObj>
    </w:sdtPr>
    <w:sdtEndPr/>
    <w:sdtContent>
      <w:p w14:paraId="72F19BD4" w14:textId="5D927EE1" w:rsidR="008F22AC" w:rsidRDefault="00A525C3">
        <w:pPr>
          <w:pStyle w:val="a7"/>
          <w:jc w:val="center"/>
        </w:pPr>
      </w:p>
    </w:sdtContent>
  </w:sdt>
  <w:p w14:paraId="39F41079" w14:textId="77777777"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85B7" w14:textId="77777777" w:rsidR="00F9392C" w:rsidRDefault="00F9392C" w:rsidP="00B24791">
      <w:r>
        <w:separator/>
      </w:r>
    </w:p>
  </w:footnote>
  <w:footnote w:type="continuationSeparator" w:id="0">
    <w:p w14:paraId="711070B6" w14:textId="77777777" w:rsidR="00F9392C" w:rsidRDefault="00F9392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8088D"/>
    <w:multiLevelType w:val="hybridMultilevel"/>
    <w:tmpl w:val="AB9AC2E2"/>
    <w:lvl w:ilvl="0" w:tplc="3786635E">
      <w:start w:val="1"/>
      <w:numFmt w:val="decimalFullWidth"/>
      <w:lvlText w:val="（%1）"/>
      <w:lvlJc w:val="left"/>
      <w:pPr>
        <w:ind w:left="795" w:hanging="7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811420">
    <w:abstractNumId w:val="6"/>
  </w:num>
  <w:num w:numId="2" w16cid:durableId="729815002">
    <w:abstractNumId w:val="7"/>
  </w:num>
  <w:num w:numId="3" w16cid:durableId="976376991">
    <w:abstractNumId w:val="5"/>
  </w:num>
  <w:num w:numId="4" w16cid:durableId="879511785">
    <w:abstractNumId w:val="0"/>
  </w:num>
  <w:num w:numId="5" w16cid:durableId="1504970283">
    <w:abstractNumId w:val="10"/>
  </w:num>
  <w:num w:numId="6" w16cid:durableId="577642570">
    <w:abstractNumId w:val="14"/>
  </w:num>
  <w:num w:numId="7" w16cid:durableId="861018984">
    <w:abstractNumId w:val="12"/>
  </w:num>
  <w:num w:numId="8" w16cid:durableId="1377512697">
    <w:abstractNumId w:val="15"/>
  </w:num>
  <w:num w:numId="9" w16cid:durableId="281883847">
    <w:abstractNumId w:val="9"/>
  </w:num>
  <w:num w:numId="10" w16cid:durableId="774010842">
    <w:abstractNumId w:val="11"/>
  </w:num>
  <w:num w:numId="11" w16cid:durableId="846603411">
    <w:abstractNumId w:val="2"/>
  </w:num>
  <w:num w:numId="12" w16cid:durableId="1449621820">
    <w:abstractNumId w:val="1"/>
  </w:num>
  <w:num w:numId="13" w16cid:durableId="974869501">
    <w:abstractNumId w:val="16"/>
  </w:num>
  <w:num w:numId="14" w16cid:durableId="646978658">
    <w:abstractNumId w:val="3"/>
  </w:num>
  <w:num w:numId="15" w16cid:durableId="1175146116">
    <w:abstractNumId w:val="8"/>
  </w:num>
  <w:num w:numId="16" w16cid:durableId="630018051">
    <w:abstractNumId w:val="4"/>
  </w:num>
  <w:num w:numId="17" w16cid:durableId="1921058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00C1C"/>
    <w:rsid w:val="00012075"/>
    <w:rsid w:val="0002604A"/>
    <w:rsid w:val="00026B18"/>
    <w:rsid w:val="000378A3"/>
    <w:rsid w:val="0004172E"/>
    <w:rsid w:val="00062C32"/>
    <w:rsid w:val="00070F44"/>
    <w:rsid w:val="00072635"/>
    <w:rsid w:val="0007427D"/>
    <w:rsid w:val="000807DC"/>
    <w:rsid w:val="00084349"/>
    <w:rsid w:val="00084EC0"/>
    <w:rsid w:val="00085498"/>
    <w:rsid w:val="00094F8B"/>
    <w:rsid w:val="000A0E5E"/>
    <w:rsid w:val="000C7526"/>
    <w:rsid w:val="000D040E"/>
    <w:rsid w:val="000D470D"/>
    <w:rsid w:val="000F06E5"/>
    <w:rsid w:val="000F1486"/>
    <w:rsid w:val="00100511"/>
    <w:rsid w:val="0010181D"/>
    <w:rsid w:val="00107348"/>
    <w:rsid w:val="00117F38"/>
    <w:rsid w:val="0012591C"/>
    <w:rsid w:val="0013227B"/>
    <w:rsid w:val="00142357"/>
    <w:rsid w:val="00142B7F"/>
    <w:rsid w:val="001501B8"/>
    <w:rsid w:val="00152DA3"/>
    <w:rsid w:val="00156357"/>
    <w:rsid w:val="00156B03"/>
    <w:rsid w:val="00161150"/>
    <w:rsid w:val="0016281E"/>
    <w:rsid w:val="0017200B"/>
    <w:rsid w:val="00173657"/>
    <w:rsid w:val="0018137E"/>
    <w:rsid w:val="001864AA"/>
    <w:rsid w:val="00190E9E"/>
    <w:rsid w:val="00192C01"/>
    <w:rsid w:val="001A16C6"/>
    <w:rsid w:val="001A4CF3"/>
    <w:rsid w:val="001A5226"/>
    <w:rsid w:val="001A5DD1"/>
    <w:rsid w:val="001D1EE6"/>
    <w:rsid w:val="001E509F"/>
    <w:rsid w:val="001E73E1"/>
    <w:rsid w:val="001F2279"/>
    <w:rsid w:val="001F2781"/>
    <w:rsid w:val="001F6BEB"/>
    <w:rsid w:val="00201972"/>
    <w:rsid w:val="00214F4D"/>
    <w:rsid w:val="0021545C"/>
    <w:rsid w:val="00217EDC"/>
    <w:rsid w:val="0023161D"/>
    <w:rsid w:val="002432B6"/>
    <w:rsid w:val="00243559"/>
    <w:rsid w:val="00256E76"/>
    <w:rsid w:val="00257D37"/>
    <w:rsid w:val="00270CEE"/>
    <w:rsid w:val="0028002D"/>
    <w:rsid w:val="00283EFF"/>
    <w:rsid w:val="00293342"/>
    <w:rsid w:val="002B4A9E"/>
    <w:rsid w:val="002B504F"/>
    <w:rsid w:val="002B53AA"/>
    <w:rsid w:val="002C4BCA"/>
    <w:rsid w:val="002D595E"/>
    <w:rsid w:val="002D7FBB"/>
    <w:rsid w:val="002E7E03"/>
    <w:rsid w:val="002F0AC4"/>
    <w:rsid w:val="002F2DFA"/>
    <w:rsid w:val="00301209"/>
    <w:rsid w:val="00302DFD"/>
    <w:rsid w:val="00304491"/>
    <w:rsid w:val="0031184C"/>
    <w:rsid w:val="00316F24"/>
    <w:rsid w:val="00321744"/>
    <w:rsid w:val="00324D10"/>
    <w:rsid w:val="00340CC1"/>
    <w:rsid w:val="003421A6"/>
    <w:rsid w:val="00351E07"/>
    <w:rsid w:val="00357483"/>
    <w:rsid w:val="003643A0"/>
    <w:rsid w:val="00365C11"/>
    <w:rsid w:val="003710E0"/>
    <w:rsid w:val="003842EC"/>
    <w:rsid w:val="00384BFB"/>
    <w:rsid w:val="00384D26"/>
    <w:rsid w:val="003869B8"/>
    <w:rsid w:val="003904C1"/>
    <w:rsid w:val="003A3A2A"/>
    <w:rsid w:val="003A4D5C"/>
    <w:rsid w:val="003B5C83"/>
    <w:rsid w:val="003B7453"/>
    <w:rsid w:val="003D45D9"/>
    <w:rsid w:val="003D60E9"/>
    <w:rsid w:val="003D7F2B"/>
    <w:rsid w:val="003E3A4F"/>
    <w:rsid w:val="003F0709"/>
    <w:rsid w:val="004013F7"/>
    <w:rsid w:val="00427324"/>
    <w:rsid w:val="00431EF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C2E6C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47E1D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6C5"/>
    <w:rsid w:val="005F39F7"/>
    <w:rsid w:val="00610736"/>
    <w:rsid w:val="00616419"/>
    <w:rsid w:val="00626280"/>
    <w:rsid w:val="00641DB0"/>
    <w:rsid w:val="00643A2D"/>
    <w:rsid w:val="00646DDF"/>
    <w:rsid w:val="00662E70"/>
    <w:rsid w:val="006668F8"/>
    <w:rsid w:val="00683E0A"/>
    <w:rsid w:val="00687F53"/>
    <w:rsid w:val="006A0D11"/>
    <w:rsid w:val="006A17A7"/>
    <w:rsid w:val="006A2542"/>
    <w:rsid w:val="006A5D52"/>
    <w:rsid w:val="006A7D96"/>
    <w:rsid w:val="006C74C7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4266"/>
    <w:rsid w:val="00745F6E"/>
    <w:rsid w:val="00754799"/>
    <w:rsid w:val="00756621"/>
    <w:rsid w:val="00760568"/>
    <w:rsid w:val="00761A46"/>
    <w:rsid w:val="00764A55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D171E"/>
    <w:rsid w:val="007E0400"/>
    <w:rsid w:val="007E09B2"/>
    <w:rsid w:val="007E0FF9"/>
    <w:rsid w:val="007E5410"/>
    <w:rsid w:val="00807E32"/>
    <w:rsid w:val="00821FC0"/>
    <w:rsid w:val="00830029"/>
    <w:rsid w:val="008322AE"/>
    <w:rsid w:val="008351A3"/>
    <w:rsid w:val="00836316"/>
    <w:rsid w:val="00840133"/>
    <w:rsid w:val="008421FC"/>
    <w:rsid w:val="00844F7E"/>
    <w:rsid w:val="008463A9"/>
    <w:rsid w:val="008469A9"/>
    <w:rsid w:val="00851AB8"/>
    <w:rsid w:val="0085486D"/>
    <w:rsid w:val="0086610B"/>
    <w:rsid w:val="00870889"/>
    <w:rsid w:val="008755B0"/>
    <w:rsid w:val="0088048B"/>
    <w:rsid w:val="008A1743"/>
    <w:rsid w:val="008A52E3"/>
    <w:rsid w:val="008A5F9E"/>
    <w:rsid w:val="008B4431"/>
    <w:rsid w:val="008D5BE5"/>
    <w:rsid w:val="008E0B52"/>
    <w:rsid w:val="008E3436"/>
    <w:rsid w:val="008F22AC"/>
    <w:rsid w:val="008F61D8"/>
    <w:rsid w:val="0090160C"/>
    <w:rsid w:val="00906D19"/>
    <w:rsid w:val="00912BAD"/>
    <w:rsid w:val="00916A6A"/>
    <w:rsid w:val="00925906"/>
    <w:rsid w:val="00927548"/>
    <w:rsid w:val="00930EC2"/>
    <w:rsid w:val="009346F7"/>
    <w:rsid w:val="009405EE"/>
    <w:rsid w:val="00946324"/>
    <w:rsid w:val="00950485"/>
    <w:rsid w:val="00961908"/>
    <w:rsid w:val="00963BB9"/>
    <w:rsid w:val="009657D6"/>
    <w:rsid w:val="0097331A"/>
    <w:rsid w:val="00977F1A"/>
    <w:rsid w:val="00990BA5"/>
    <w:rsid w:val="009A73EA"/>
    <w:rsid w:val="009B0401"/>
    <w:rsid w:val="009B43FD"/>
    <w:rsid w:val="009B7941"/>
    <w:rsid w:val="009C2894"/>
    <w:rsid w:val="009C3657"/>
    <w:rsid w:val="009C561F"/>
    <w:rsid w:val="009C606C"/>
    <w:rsid w:val="009F384B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25C3"/>
    <w:rsid w:val="00A54DA6"/>
    <w:rsid w:val="00A60E88"/>
    <w:rsid w:val="00A65E4E"/>
    <w:rsid w:val="00A6743D"/>
    <w:rsid w:val="00A81677"/>
    <w:rsid w:val="00A879DC"/>
    <w:rsid w:val="00A9181F"/>
    <w:rsid w:val="00A94F90"/>
    <w:rsid w:val="00A95B17"/>
    <w:rsid w:val="00AA147E"/>
    <w:rsid w:val="00AA7C34"/>
    <w:rsid w:val="00AB098D"/>
    <w:rsid w:val="00AB12A9"/>
    <w:rsid w:val="00AB50ED"/>
    <w:rsid w:val="00AB7116"/>
    <w:rsid w:val="00AB7A08"/>
    <w:rsid w:val="00AC0854"/>
    <w:rsid w:val="00AC648C"/>
    <w:rsid w:val="00AC7FA5"/>
    <w:rsid w:val="00AD0015"/>
    <w:rsid w:val="00AD396E"/>
    <w:rsid w:val="00AD5FB7"/>
    <w:rsid w:val="00AE1721"/>
    <w:rsid w:val="00AE3801"/>
    <w:rsid w:val="00AE38B9"/>
    <w:rsid w:val="00B01DF1"/>
    <w:rsid w:val="00B050E0"/>
    <w:rsid w:val="00B10A3C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820DB"/>
    <w:rsid w:val="00B93E65"/>
    <w:rsid w:val="00B95F1B"/>
    <w:rsid w:val="00BA125E"/>
    <w:rsid w:val="00BA54E3"/>
    <w:rsid w:val="00BB65E4"/>
    <w:rsid w:val="00BD0C41"/>
    <w:rsid w:val="00BD6272"/>
    <w:rsid w:val="00BE1F72"/>
    <w:rsid w:val="00BE2116"/>
    <w:rsid w:val="00BE34B4"/>
    <w:rsid w:val="00BF1D6A"/>
    <w:rsid w:val="00C07528"/>
    <w:rsid w:val="00C14205"/>
    <w:rsid w:val="00C221DF"/>
    <w:rsid w:val="00C2424E"/>
    <w:rsid w:val="00C27CF2"/>
    <w:rsid w:val="00C32A09"/>
    <w:rsid w:val="00C3428C"/>
    <w:rsid w:val="00C4304B"/>
    <w:rsid w:val="00C43EEC"/>
    <w:rsid w:val="00C467A9"/>
    <w:rsid w:val="00C46E38"/>
    <w:rsid w:val="00C5296B"/>
    <w:rsid w:val="00C54307"/>
    <w:rsid w:val="00C56750"/>
    <w:rsid w:val="00C60E92"/>
    <w:rsid w:val="00C63383"/>
    <w:rsid w:val="00C9134F"/>
    <w:rsid w:val="00CA7482"/>
    <w:rsid w:val="00CA7975"/>
    <w:rsid w:val="00CB28DB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91"/>
    <w:rsid w:val="00D728DD"/>
    <w:rsid w:val="00D7320F"/>
    <w:rsid w:val="00D76A92"/>
    <w:rsid w:val="00DD4C76"/>
    <w:rsid w:val="00DE32C7"/>
    <w:rsid w:val="00DF1815"/>
    <w:rsid w:val="00DF649C"/>
    <w:rsid w:val="00DF69E5"/>
    <w:rsid w:val="00E0660B"/>
    <w:rsid w:val="00E2241D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74A6E"/>
    <w:rsid w:val="00E86FE2"/>
    <w:rsid w:val="00E9153B"/>
    <w:rsid w:val="00E9332C"/>
    <w:rsid w:val="00EA16F5"/>
    <w:rsid w:val="00EA278E"/>
    <w:rsid w:val="00EA79C7"/>
    <w:rsid w:val="00EB3278"/>
    <w:rsid w:val="00EC134E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10E52"/>
    <w:rsid w:val="00F21269"/>
    <w:rsid w:val="00F31B65"/>
    <w:rsid w:val="00F34B9C"/>
    <w:rsid w:val="00F40E71"/>
    <w:rsid w:val="00F41B6B"/>
    <w:rsid w:val="00F448C0"/>
    <w:rsid w:val="00F610D4"/>
    <w:rsid w:val="00F642A8"/>
    <w:rsid w:val="00F6553E"/>
    <w:rsid w:val="00F66192"/>
    <w:rsid w:val="00F66DF4"/>
    <w:rsid w:val="00F72F52"/>
    <w:rsid w:val="00F80B44"/>
    <w:rsid w:val="00F82516"/>
    <w:rsid w:val="00F871E6"/>
    <w:rsid w:val="00F9067D"/>
    <w:rsid w:val="00F92129"/>
    <w:rsid w:val="00F923FE"/>
    <w:rsid w:val="00F9392C"/>
    <w:rsid w:val="00FA444A"/>
    <w:rsid w:val="00FA4867"/>
    <w:rsid w:val="00FA6662"/>
    <w:rsid w:val="00FB6DAD"/>
    <w:rsid w:val="00FB72B9"/>
    <w:rsid w:val="00FC22CF"/>
    <w:rsid w:val="00FC3506"/>
    <w:rsid w:val="00FD15DC"/>
    <w:rsid w:val="00FF238B"/>
    <w:rsid w:val="00FF2F1C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ED86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7DED-BEE1-400C-82D5-C8FEDB0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25:00Z</dcterms:created>
  <dcterms:modified xsi:type="dcterms:W3CDTF">2026-03-23T05:25:00Z</dcterms:modified>
</cp:coreProperties>
</file>